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75" w:rsidRDefault="00133375" w:rsidP="008728D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ушуйская основная школа- ф</w:t>
      </w:r>
      <w:r w:rsidR="008728D2">
        <w:rPr>
          <w:rFonts w:ascii="Times New Roman" w:hAnsi="Times New Roman" w:cs="Times New Roman"/>
          <w:b/>
          <w:sz w:val="28"/>
        </w:rPr>
        <w:t xml:space="preserve">илиал муниципального бюджетного </w:t>
      </w:r>
      <w:r>
        <w:rPr>
          <w:rFonts w:ascii="Times New Roman" w:hAnsi="Times New Roman" w:cs="Times New Roman"/>
          <w:b/>
          <w:sz w:val="28"/>
        </w:rPr>
        <w:t>общеобразовательного учреждения</w:t>
      </w:r>
      <w:r w:rsidR="008728D2">
        <w:rPr>
          <w:rFonts w:ascii="Times New Roman" w:hAnsi="Times New Roman" w:cs="Times New Roman"/>
          <w:b/>
          <w:sz w:val="28"/>
        </w:rPr>
        <w:t xml:space="preserve"> </w:t>
      </w:r>
      <w:r w:rsidRPr="00A01FC8">
        <w:rPr>
          <w:rFonts w:ascii="Times New Roman" w:hAnsi="Times New Roman" w:cs="Times New Roman"/>
          <w:b/>
          <w:sz w:val="28"/>
        </w:rPr>
        <w:t>«</w:t>
      </w:r>
      <w:proofErr w:type="spellStart"/>
      <w:r w:rsidRPr="00A01FC8">
        <w:rPr>
          <w:rFonts w:ascii="Times New Roman" w:hAnsi="Times New Roman" w:cs="Times New Roman"/>
          <w:b/>
          <w:sz w:val="28"/>
        </w:rPr>
        <w:t>Кириковская</w:t>
      </w:r>
      <w:proofErr w:type="spellEnd"/>
      <w:r w:rsidRPr="00A01FC8">
        <w:rPr>
          <w:rFonts w:ascii="Times New Roman" w:hAnsi="Times New Roman" w:cs="Times New Roman"/>
          <w:b/>
          <w:sz w:val="28"/>
        </w:rPr>
        <w:t xml:space="preserve">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614A5C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21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923925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571500</wp:posOffset>
                  </wp:positionV>
                  <wp:extent cx="2971800" cy="2466975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F920C2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21</w:t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C1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133375" w:rsidRDefault="00133375" w:rsidP="00C13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 «Изобразительное искусство» для учащихся 4 класса Бушуйская основная школа-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редняя школа»</w:t>
      </w: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5C05" w:rsidRDefault="00EF5C0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D12B2B">
        <w:rPr>
          <w:rFonts w:ascii="Times New Roman" w:hAnsi="Times New Roman" w:cs="Times New Roman"/>
          <w:sz w:val="28"/>
        </w:rPr>
        <w:t xml:space="preserve">: </w:t>
      </w:r>
      <w:r w:rsidR="00F920C2">
        <w:rPr>
          <w:rFonts w:ascii="Times New Roman" w:hAnsi="Times New Roman" w:cs="Times New Roman"/>
          <w:sz w:val="28"/>
        </w:rPr>
        <w:t xml:space="preserve"> учитель  Махмудова Мария </w:t>
      </w:r>
      <w:proofErr w:type="spellStart"/>
      <w:r w:rsidR="00F920C2">
        <w:rPr>
          <w:rFonts w:ascii="Times New Roman" w:hAnsi="Times New Roman" w:cs="Times New Roman"/>
          <w:sz w:val="28"/>
        </w:rPr>
        <w:t>Насириддиновна</w:t>
      </w:r>
      <w:proofErr w:type="spellEnd"/>
      <w:r w:rsidR="00F920C2">
        <w:rPr>
          <w:rFonts w:ascii="Times New Roman" w:hAnsi="Times New Roman" w:cs="Times New Roman"/>
          <w:sz w:val="28"/>
        </w:rPr>
        <w:t xml:space="preserve"> </w:t>
      </w: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5C" w:rsidRDefault="00614A5C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3790" w:rsidRDefault="00C13790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28D2" w:rsidRDefault="008728D2" w:rsidP="00F920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28D2" w:rsidRDefault="008728D2" w:rsidP="00F920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1A83" w:rsidRDefault="00133375" w:rsidP="001D1A83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1D1A83">
        <w:rPr>
          <w:rFonts w:ascii="Times New Roman" w:hAnsi="Times New Roman"/>
          <w:sz w:val="28"/>
        </w:rPr>
        <w:t>учебный год</w:t>
      </w:r>
    </w:p>
    <w:p w:rsidR="00BB34D3" w:rsidRPr="001D1A83" w:rsidRDefault="00BB34D3" w:rsidP="001D1A83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1D1A83">
        <w:rPr>
          <w:rFonts w:ascii="Times New Roman" w:hAnsi="Times New Roman"/>
          <w:b/>
          <w:sz w:val="28"/>
        </w:rPr>
        <w:lastRenderedPageBreak/>
        <w:t>Пояснительная записка.</w:t>
      </w:r>
    </w:p>
    <w:p w:rsidR="00EF5C05" w:rsidRPr="00EF5C05" w:rsidRDefault="00EF5C05" w:rsidP="00EF5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   </w:t>
      </w:r>
      <w:proofErr w:type="gramStart"/>
      <w:r w:rsidRPr="00EF5C05">
        <w:rPr>
          <w:rFonts w:ascii="Times New Roman" w:eastAsia="Times New Roman" w:hAnsi="Times New Roman"/>
          <w:color w:val="000000"/>
          <w:sz w:val="28"/>
          <w:szCs w:val="23"/>
        </w:rPr>
        <w:t>Настоящая рабочая программа составлена на основании основной 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Pr="00EF5C05">
        <w:rPr>
          <w:rFonts w:ascii="Times New Roman" w:eastAsia="Times New Roman" w:hAnsi="Times New Roman"/>
          <w:color w:val="000000"/>
          <w:sz w:val="28"/>
          <w:szCs w:val="23"/>
        </w:rPr>
        <w:t>Кириковская</w:t>
      </w:r>
      <w:proofErr w:type="spellEnd"/>
      <w:r w:rsidRPr="00EF5C05">
        <w:rPr>
          <w:rFonts w:ascii="Times New Roman" w:eastAsia="Times New Roman" w:hAnsi="Times New Roman"/>
          <w:color w:val="000000"/>
          <w:sz w:val="28"/>
          <w:szCs w:val="23"/>
        </w:rPr>
        <w:t xml:space="preserve"> средняя школа» </w:t>
      </w:r>
      <w:r w:rsidRPr="00EF5C05">
        <w:rPr>
          <w:rFonts w:ascii="Times New Roman" w:hAnsi="Times New Roman"/>
          <w:sz w:val="28"/>
          <w:szCs w:val="28"/>
        </w:rPr>
        <w:t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Pr="00EF5C05">
        <w:rPr>
          <w:rFonts w:ascii="Times New Roman" w:hAnsi="Times New Roman"/>
          <w:sz w:val="28"/>
          <w:szCs w:val="28"/>
        </w:rPr>
        <w:t>Кириковская</w:t>
      </w:r>
      <w:proofErr w:type="spellEnd"/>
      <w:r w:rsidRPr="00EF5C05">
        <w:rPr>
          <w:rFonts w:ascii="Times New Roman" w:hAnsi="Times New Roman"/>
          <w:sz w:val="28"/>
          <w:szCs w:val="28"/>
        </w:rPr>
        <w:t xml:space="preserve"> средняя  школа»  </w:t>
      </w:r>
      <w:r w:rsidRPr="00EF5C05">
        <w:rPr>
          <w:rFonts w:ascii="Times New Roman" w:eastAsia="Times New Roman" w:hAnsi="Times New Roman"/>
          <w:color w:val="000000"/>
          <w:sz w:val="28"/>
          <w:szCs w:val="23"/>
        </w:rPr>
        <w:t>по изобразительному искусству</w:t>
      </w:r>
      <w:r>
        <w:rPr>
          <w:rFonts w:ascii="Times New Roman" w:hAnsi="Times New Roman"/>
          <w:sz w:val="28"/>
          <w:szCs w:val="28"/>
        </w:rPr>
        <w:t xml:space="preserve"> для 4</w:t>
      </w:r>
      <w:r w:rsidRPr="00EF5C05">
        <w:rPr>
          <w:rFonts w:ascii="Times New Roman" w:hAnsi="Times New Roman"/>
          <w:sz w:val="28"/>
          <w:szCs w:val="28"/>
        </w:rPr>
        <w:t xml:space="preserve"> класса на 2021-2022 учебный год, положения о рабочей программе педагога </w:t>
      </w:r>
      <w:proofErr w:type="spellStart"/>
      <w:r w:rsidRPr="00EF5C05">
        <w:rPr>
          <w:rFonts w:ascii="Times New Roman" w:hAnsi="Times New Roman"/>
          <w:sz w:val="28"/>
          <w:szCs w:val="28"/>
        </w:rPr>
        <w:t>Бушуйской</w:t>
      </w:r>
      <w:proofErr w:type="spellEnd"/>
      <w:r w:rsidRPr="00EF5C05">
        <w:rPr>
          <w:rFonts w:ascii="Times New Roman" w:hAnsi="Times New Roman"/>
          <w:sz w:val="28"/>
          <w:szCs w:val="28"/>
        </w:rPr>
        <w:t xml:space="preserve"> основной школы муниципального бюджетного</w:t>
      </w:r>
      <w:proofErr w:type="gramEnd"/>
      <w:r w:rsidRPr="00EF5C05">
        <w:rPr>
          <w:rFonts w:ascii="Times New Roman" w:hAnsi="Times New Roman"/>
          <w:sz w:val="28"/>
          <w:szCs w:val="28"/>
        </w:rPr>
        <w:t xml:space="preserve"> общеобразовательного учреждения «</w:t>
      </w:r>
      <w:proofErr w:type="spellStart"/>
      <w:r w:rsidRPr="00EF5C05">
        <w:rPr>
          <w:rFonts w:ascii="Times New Roman" w:hAnsi="Times New Roman"/>
          <w:sz w:val="28"/>
          <w:szCs w:val="28"/>
        </w:rPr>
        <w:t>Кириковская</w:t>
      </w:r>
      <w:proofErr w:type="spellEnd"/>
      <w:r w:rsidRPr="00EF5C05">
        <w:rPr>
          <w:rFonts w:ascii="Times New Roman" w:hAnsi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BB34D3" w:rsidRPr="00C175E7" w:rsidRDefault="00BB34D3" w:rsidP="00EF5C05">
      <w:pPr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EF5C05">
        <w:rPr>
          <w:rFonts w:ascii="Times New Roman" w:hAnsi="Times New Roman" w:cs="Times New Roman"/>
          <w:bCs/>
          <w:iCs/>
          <w:sz w:val="28"/>
        </w:rPr>
        <w:t>цели:</w:t>
      </w:r>
    </w:p>
    <w:p w:rsidR="00BB34D3" w:rsidRPr="0020075C" w:rsidRDefault="00BB34D3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BB34D3" w:rsidRPr="0020075C" w:rsidRDefault="00BB34D3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BB34D3" w:rsidRPr="0020075C" w:rsidRDefault="00BB34D3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BB34D3" w:rsidRPr="0020075C" w:rsidRDefault="00BB34D3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B34D3" w:rsidRPr="00C175E7" w:rsidRDefault="00EF5C05" w:rsidP="00EF5C05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BB34D3" w:rsidRPr="00EF5C05">
        <w:rPr>
          <w:szCs w:val="28"/>
          <w:lang w:val="ru-RU"/>
        </w:rPr>
        <w:t>Задачи</w:t>
      </w:r>
      <w:r w:rsidR="00BB34D3" w:rsidRPr="00C175E7">
        <w:rPr>
          <w:szCs w:val="28"/>
          <w:lang w:val="ru-RU"/>
        </w:rPr>
        <w:t>:</w:t>
      </w:r>
    </w:p>
    <w:p w:rsidR="00BB34D3" w:rsidRPr="00784ECA" w:rsidRDefault="00BB34D3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BB34D3" w:rsidRPr="00784ECA" w:rsidRDefault="00BB34D3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B34D3" w:rsidRPr="00784ECA" w:rsidRDefault="00BB34D3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работы с различными художественными материалами.     </w:t>
      </w:r>
    </w:p>
    <w:p w:rsidR="00EF5C05" w:rsidRPr="00C13790" w:rsidRDefault="00BB34D3" w:rsidP="00EF5C05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</w:t>
      </w:r>
      <w:r w:rsidR="00C13790" w:rsidRPr="00C13790">
        <w:rPr>
          <w:rFonts w:ascii="Times New Roman" w:hAnsi="Times New Roman"/>
          <w:sz w:val="28"/>
          <w:szCs w:val="28"/>
        </w:rPr>
        <w:t xml:space="preserve">Согласно программе, на изучение </w:t>
      </w:r>
      <w:r w:rsidR="00C13790">
        <w:rPr>
          <w:rFonts w:ascii="Times New Roman" w:hAnsi="Times New Roman"/>
          <w:sz w:val="28"/>
          <w:szCs w:val="28"/>
        </w:rPr>
        <w:t xml:space="preserve">курса </w:t>
      </w:r>
      <w:bookmarkStart w:id="0" w:name="_GoBack"/>
      <w:bookmarkEnd w:id="0"/>
      <w:r w:rsidR="00C13790" w:rsidRPr="00C13790">
        <w:rPr>
          <w:rFonts w:ascii="Times New Roman" w:hAnsi="Times New Roman"/>
          <w:sz w:val="28"/>
          <w:szCs w:val="28"/>
        </w:rPr>
        <w:t xml:space="preserve">отводится 34 часа (34 учебные недели). Исходя из учебного плана </w:t>
      </w:r>
      <w:proofErr w:type="spellStart"/>
      <w:r w:rsidR="00C13790" w:rsidRPr="00C13790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="00C13790" w:rsidRPr="00C13790">
        <w:rPr>
          <w:rFonts w:ascii="Times New Roman" w:hAnsi="Times New Roman"/>
          <w:sz w:val="28"/>
          <w:szCs w:val="28"/>
        </w:rPr>
        <w:t xml:space="preserve"> средней школы на изучение курса «Изобразительное искусство» отведено 1 час в неделю.</w:t>
      </w:r>
    </w:p>
    <w:p w:rsidR="00BB34D3" w:rsidRDefault="00EF5C05" w:rsidP="00EF5C05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4D3" w:rsidRPr="00C175E7">
        <w:rPr>
          <w:rFonts w:ascii="Times New Roman" w:hAnsi="Times New Roman"/>
          <w:sz w:val="28"/>
          <w:szCs w:val="28"/>
        </w:rPr>
        <w:t>Промежуточная ат</w:t>
      </w:r>
      <w:r w:rsidR="00614A5C">
        <w:rPr>
          <w:rFonts w:ascii="Times New Roman" w:hAnsi="Times New Roman"/>
          <w:sz w:val="28"/>
          <w:szCs w:val="28"/>
        </w:rPr>
        <w:t>тестация проводится с 04.05.2022 по 25.05.2022</w:t>
      </w:r>
      <w:r w:rsidR="00BB34D3" w:rsidRPr="00C175E7">
        <w:rPr>
          <w:rFonts w:ascii="Times New Roman" w:hAnsi="Times New Roman"/>
          <w:sz w:val="28"/>
          <w:szCs w:val="28"/>
        </w:rPr>
        <w:t xml:space="preserve"> г. в форме </w:t>
      </w:r>
      <w:proofErr w:type="spellStart"/>
      <w:r w:rsidR="00BB34D3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="00BB34D3">
        <w:rPr>
          <w:rFonts w:ascii="Times New Roman" w:hAnsi="Times New Roman"/>
          <w:sz w:val="28"/>
          <w:szCs w:val="28"/>
        </w:rPr>
        <w:t xml:space="preserve"> сказки.</w:t>
      </w:r>
    </w:p>
    <w:p w:rsidR="00EF5C05" w:rsidRPr="00881BD7" w:rsidRDefault="00EF5C05" w:rsidP="00EF5C05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40E0" w:rsidRPr="009B5FED" w:rsidRDefault="00BF40E0" w:rsidP="00E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результате изучения курса «Изобразительное искусство» в начальной школе должны быть достигнуты определенные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ультаты.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 Личностные результаты</w:t>
      </w:r>
      <w:r w:rsidRPr="00EF5C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ажаются в индивидуальных к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чественных свойствах учащихся, которые они должны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увство гордости за культуру и искусство Родины, своего народ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важительное отношение к культуре и искусству других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дов нашей страны и мира в целом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собой роли культуры и искусства в жизни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ства и каждого отдельного человек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стетических потребностей (потребностей в общении с искусством, природой, потребностей в творче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 отношении к окружающему миру, потребностей в сам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оятельной практической творческой деятельности), ценно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й и чувств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ния чувствам других людей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ом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собствен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0E0" w:rsidRPr="009B5FED" w:rsidRDefault="00EF5C05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proofErr w:type="spellStart"/>
      <w:r w:rsidR="00BF40E0" w:rsidRPr="00EF5C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апредметные</w:t>
      </w:r>
      <w:proofErr w:type="spellEnd"/>
      <w:r w:rsidR="00BF40E0" w:rsidRPr="00EF5C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зультаты</w:t>
      </w:r>
      <w:r w:rsidR="00BF40E0" w:rsidRPr="00EF5C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характеризуют уровень </w:t>
      </w:r>
      <w:proofErr w:type="spellStart"/>
      <w:r w:rsidR="00BF40E0" w:rsidRPr="00EF5C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</w:t>
      </w:r>
      <w:r w:rsidR="00BF40E0" w:rsidRPr="00EF5C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рованности</w:t>
      </w:r>
      <w:proofErr w:type="spellEnd"/>
      <w:r w:rsidR="00BF40E0" w:rsidRPr="00EF5C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версальных способностей учащихся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яв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яющихся в познавательной и практической творческой дея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: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способов решения проблем творческого и пои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го характер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творческого видения с позиций худож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вать даже в ситуациях неуспех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начальных форм познавательной и личностной реф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ксии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накам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ьзование средств информационных технологий для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я различных учебно-творческих задач в процессе по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а дополнительного изобразительного материала, выполн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е творческих проектов, отдельных упражнений по жив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писи, графике, моделированию и т.д.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умение рационально строить самостоятельную творческую деятельность, умение организовать место занятий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Pr="00EF5C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едметные результаты</w:t>
      </w:r>
      <w:r w:rsidRPr="00EF5C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изуют опыт учащихся в художественно-творческой деятельности, который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тается и закрепляется в процессе освоения учебного пред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ета: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ховно-нравственном развитии человека;</w:t>
      </w:r>
    </w:p>
    <w:p w:rsidR="00BF40E0" w:rsidRPr="009B5FED" w:rsidRDefault="00EF5C05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нии с искусством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практическими умениями и навыками в воспри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ии, анализе и оценке произведений искусств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элементарными практическими умениями и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ыками в различных видах художественной деятельности (рисунке, живописи, скульптуре, художественном констру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фия, видеозапись, элементы мультипликации и пр.)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видов художественной деятельности: изобразите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й (живопись, графика, скульптура), конструктивной (д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айн и архитектура), декоративной (народные и прикладные виды искусства)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основных видов и жанров пространственно-визуа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искусств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бразной природы искусств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стетическая оценка явлений природы, событий окружаю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го мир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менение художественных умений, знаний и представл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й в процессе выполнения художественно-творческих работ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узнавать, воспринимать, описывать и эмоци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ально оценивать несколько великих произведений рус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о и мирового искусств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воение названий ведущих художественных музеев России и художественных музеев своего регион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видеть проявления визуально-пространственных 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усств в окружающей жизни: в доме, на улице, в театре, на празднике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использо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различные художественные материалы и худ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ественные техники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переда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характер, эмоциональные состояния и свое отн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е к природе, человеку, обществу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компоновать на плоскости листа и в объеме за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анный художественный образ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освоение умений применять в художественно-творческой деятельности основы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ветоведения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новы графической грамоты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моделирования из бумаги, лепки из пластилина, навыками изображения средствами аппликации и коллажа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характеризовать и эстетически оценивать разнооб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ие и красоту природы различных регионов нашей страны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ние рассуждать о многообразии представлений о крас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культуру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ображение в творческих работах особенностей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ой культуры разных (знакомых по урокам) народов, п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дача особенностей понимания ими красоты природы, ч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овека, народных традиций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эстетически, эмоционально воспринимать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городов, сохранивших исторический облик, — свидет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й нашей истории;</w:t>
      </w:r>
    </w:p>
    <w:p w:rsidR="00BF40E0" w:rsidRPr="009B5FED" w:rsidRDefault="00BF40E0" w:rsidP="00EF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риводить примеры произведений искусства, вы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ающих красоту мудрости и богатой духовной жизни,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внутреннего мира человека</w:t>
      </w:r>
    </w:p>
    <w:p w:rsidR="00BF40E0" w:rsidRPr="009B5FED" w:rsidRDefault="00BF40E0" w:rsidP="00EF5C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0E0" w:rsidRPr="00EF5C05" w:rsidRDefault="00BF40E0" w:rsidP="00EF5C0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F5C0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EF5C05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9"/>
        <w:gridCol w:w="5245"/>
        <w:gridCol w:w="2517"/>
      </w:tblGrid>
      <w:tr w:rsidR="00BF40E0" w:rsidTr="008728D2">
        <w:tc>
          <w:tcPr>
            <w:tcW w:w="1089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517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F40E0" w:rsidTr="008728D2">
        <w:tc>
          <w:tcPr>
            <w:tcW w:w="1089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F40E0" w:rsidRP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2517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F40E0" w:rsidTr="008728D2">
        <w:tc>
          <w:tcPr>
            <w:tcW w:w="1089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F40E0" w:rsidRP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2517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40E0" w:rsidTr="008728D2">
        <w:tc>
          <w:tcPr>
            <w:tcW w:w="1089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F40E0" w:rsidRP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Каждый народ – художник</w:t>
            </w:r>
          </w:p>
        </w:tc>
        <w:tc>
          <w:tcPr>
            <w:tcW w:w="2517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F40E0" w:rsidTr="008728D2">
        <w:tc>
          <w:tcPr>
            <w:tcW w:w="1089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F40E0" w:rsidRP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2517" w:type="dxa"/>
          </w:tcPr>
          <w:p w:rsidR="00BF40E0" w:rsidRDefault="00BF40E0" w:rsidP="00EF5C0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F5C05" w:rsidTr="00772B78">
        <w:tc>
          <w:tcPr>
            <w:tcW w:w="6334" w:type="dxa"/>
            <w:gridSpan w:val="2"/>
          </w:tcPr>
          <w:p w:rsidR="00EF5C05" w:rsidRPr="00EF5C05" w:rsidRDefault="00EF5C05" w:rsidP="00EF5C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C0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17" w:type="dxa"/>
          </w:tcPr>
          <w:p w:rsidR="00EF5C05" w:rsidRPr="00EF5C05" w:rsidRDefault="00EF5C05" w:rsidP="00EF5C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C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BF40E0" w:rsidRPr="00BF40E0" w:rsidRDefault="00BF40E0" w:rsidP="00EF5C0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440B0" w:rsidRPr="00F6044E" w:rsidRDefault="00BF40E0" w:rsidP="00E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</w:t>
      </w:r>
      <w:proofErr w:type="gramStart"/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End"/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  <w:r w:rsidR="00EF5C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1"/>
        <w:gridCol w:w="5954"/>
        <w:gridCol w:w="1134"/>
        <w:gridCol w:w="1644"/>
      </w:tblGrid>
      <w:tr w:rsidR="005440B0" w:rsidRPr="00F6044E" w:rsidTr="00133375">
        <w:trPr>
          <w:trHeight w:val="190"/>
        </w:trPr>
        <w:tc>
          <w:tcPr>
            <w:tcW w:w="594" w:type="dxa"/>
          </w:tcPr>
          <w:p w:rsidR="005440B0" w:rsidRPr="00F6044E" w:rsidRDefault="005440B0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№ п\</w:t>
            </w:r>
            <w:proofErr w:type="gramStart"/>
            <w:r w:rsidRPr="00F6044E">
              <w:rPr>
                <w:rStyle w:val="FontStyle2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35" w:type="dxa"/>
            <w:gridSpan w:val="2"/>
          </w:tcPr>
          <w:p w:rsidR="005440B0" w:rsidRPr="00F6044E" w:rsidRDefault="005440B0" w:rsidP="00EF5C05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1134" w:type="dxa"/>
          </w:tcPr>
          <w:p w:rsidR="005440B0" w:rsidRPr="00F6044E" w:rsidRDefault="005440B0" w:rsidP="00EF5C05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644" w:type="dxa"/>
          </w:tcPr>
          <w:p w:rsidR="005440B0" w:rsidRPr="00F6044E" w:rsidRDefault="00B861ED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5440B0" w:rsidRPr="00F6044E" w:rsidTr="00133375">
        <w:tc>
          <w:tcPr>
            <w:tcW w:w="9407" w:type="dxa"/>
            <w:gridSpan w:val="5"/>
          </w:tcPr>
          <w:p w:rsidR="005440B0" w:rsidRPr="00F920C2" w:rsidRDefault="00F920C2" w:rsidP="00EF5C05">
            <w:pPr>
              <w:pStyle w:val="Style13"/>
              <w:widowControl/>
              <w:spacing w:line="240" w:lineRule="auto"/>
              <w:rPr>
                <w:rStyle w:val="FontStyle21"/>
                <w:b/>
                <w:sz w:val="28"/>
                <w:szCs w:val="28"/>
              </w:rPr>
            </w:pPr>
            <w:r w:rsidRPr="00F920C2">
              <w:rPr>
                <w:b/>
                <w:sz w:val="28"/>
                <w:szCs w:val="28"/>
              </w:rPr>
              <w:t xml:space="preserve">Раздел № 1. </w:t>
            </w:r>
            <w:r w:rsidR="005440B0" w:rsidRPr="00F920C2">
              <w:rPr>
                <w:b/>
                <w:sz w:val="28"/>
                <w:szCs w:val="28"/>
              </w:rPr>
              <w:t>Истоки родного искусства</w:t>
            </w:r>
            <w:r w:rsidRPr="00F920C2">
              <w:rPr>
                <w:b/>
                <w:sz w:val="28"/>
                <w:szCs w:val="28"/>
              </w:rPr>
              <w:t xml:space="preserve"> (8 ч)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33375" w:rsidRPr="00F6044E" w:rsidRDefault="00133375" w:rsidP="00EF5C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133375" w:rsidRPr="00F6044E" w:rsidRDefault="00133375" w:rsidP="00EF5C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33375" w:rsidRPr="00F6044E" w:rsidRDefault="00133375" w:rsidP="00EF5C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еревня - деревянный мир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133375" w:rsidRPr="00F6044E" w:rsidRDefault="00133375" w:rsidP="00EF5C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еревня - деревянный мир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133375" w:rsidRPr="00F6044E" w:rsidRDefault="00133375" w:rsidP="00EF5C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Красота человека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133375" w:rsidRPr="00F6044E" w:rsidRDefault="00133375" w:rsidP="00EF5C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Красота человека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133375" w:rsidRPr="00F6044E" w:rsidRDefault="00133375" w:rsidP="00EF5C05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Народные праздники (обобщение темы)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133375" w:rsidRPr="00F6044E" w:rsidRDefault="00133375" w:rsidP="00EF5C05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Народные праздники (обобщение темы)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0A687A" w:rsidRPr="00F6044E" w:rsidTr="00133375">
        <w:tc>
          <w:tcPr>
            <w:tcW w:w="9407" w:type="dxa"/>
            <w:gridSpan w:val="5"/>
          </w:tcPr>
          <w:p w:rsidR="000A687A" w:rsidRPr="00F920C2" w:rsidRDefault="00F920C2" w:rsidP="00EF5C05">
            <w:pPr>
              <w:pStyle w:val="Style13"/>
              <w:widowControl/>
              <w:spacing w:line="240" w:lineRule="auto"/>
              <w:rPr>
                <w:rStyle w:val="FontStyle21"/>
                <w:b/>
                <w:sz w:val="28"/>
                <w:szCs w:val="28"/>
              </w:rPr>
            </w:pPr>
            <w:r w:rsidRPr="00F920C2">
              <w:rPr>
                <w:b/>
                <w:sz w:val="28"/>
                <w:szCs w:val="28"/>
              </w:rPr>
              <w:t xml:space="preserve">Раздел № 2. </w:t>
            </w:r>
            <w:r w:rsidR="000A687A" w:rsidRPr="00F920C2">
              <w:rPr>
                <w:b/>
                <w:sz w:val="28"/>
                <w:szCs w:val="28"/>
              </w:rPr>
              <w:t xml:space="preserve">Древние города нашей земли </w:t>
            </w:r>
            <w:proofErr w:type="gramStart"/>
            <w:r w:rsidRPr="00F920C2">
              <w:rPr>
                <w:b/>
                <w:sz w:val="28"/>
                <w:szCs w:val="28"/>
              </w:rPr>
              <w:t>(</w:t>
            </w:r>
            <w:r w:rsidR="005E582C" w:rsidRPr="00F920C2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0A687A" w:rsidRPr="00F920C2">
              <w:rPr>
                <w:b/>
                <w:sz w:val="28"/>
                <w:szCs w:val="28"/>
              </w:rPr>
              <w:t>7 ч.</w:t>
            </w:r>
            <w:r w:rsidRPr="00F920C2">
              <w:rPr>
                <w:b/>
                <w:sz w:val="28"/>
                <w:szCs w:val="28"/>
              </w:rPr>
              <w:t>)</w:t>
            </w:r>
          </w:p>
        </w:tc>
      </w:tr>
      <w:tr w:rsidR="00394B45" w:rsidRPr="00F6044E" w:rsidTr="00133375">
        <w:tc>
          <w:tcPr>
            <w:tcW w:w="594" w:type="dxa"/>
          </w:tcPr>
          <w:p w:rsidR="00394B45" w:rsidRPr="00F6044E" w:rsidRDefault="00394B4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5" w:type="dxa"/>
            <w:gridSpan w:val="2"/>
          </w:tcPr>
          <w:p w:rsidR="00394B45" w:rsidRPr="00F6044E" w:rsidRDefault="00394B45" w:rsidP="00EF5C05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Родной угол</w:t>
            </w:r>
          </w:p>
        </w:tc>
        <w:tc>
          <w:tcPr>
            <w:tcW w:w="1134" w:type="dxa"/>
          </w:tcPr>
          <w:p w:rsidR="00394B45" w:rsidRPr="00F6044E" w:rsidRDefault="00394B4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394B45" w:rsidRPr="00F6044E" w:rsidRDefault="00614A5C" w:rsidP="00EF5C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33375">
              <w:rPr>
                <w:sz w:val="28"/>
                <w:szCs w:val="28"/>
              </w:rPr>
              <w:t>.11</w:t>
            </w:r>
            <w:r w:rsidR="00306F8F">
              <w:rPr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ревние соборы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Города Русской земли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ревнерусские воины – защитники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овгород, Псков, Владимир, Суздаль, Москва.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Узорочье теремов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3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F6044E">
              <w:rPr>
                <w:szCs w:val="28"/>
              </w:rPr>
              <w:t>Пир в теремных палатах (обобщение темы).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9407" w:type="dxa"/>
            <w:gridSpan w:val="5"/>
          </w:tcPr>
          <w:p w:rsidR="00133375" w:rsidRPr="00F920C2" w:rsidRDefault="00F920C2" w:rsidP="00EF5C05">
            <w:pPr>
              <w:pStyle w:val="Style13"/>
              <w:widowControl/>
              <w:spacing w:line="240" w:lineRule="auto"/>
              <w:rPr>
                <w:rStyle w:val="FontStyle21"/>
                <w:b/>
                <w:sz w:val="28"/>
                <w:szCs w:val="28"/>
              </w:rPr>
            </w:pPr>
            <w:r w:rsidRPr="00F920C2">
              <w:rPr>
                <w:b/>
                <w:sz w:val="28"/>
                <w:szCs w:val="28"/>
              </w:rPr>
              <w:t>Раздел № 3.</w:t>
            </w:r>
            <w:r>
              <w:rPr>
                <w:b/>
                <w:sz w:val="28"/>
                <w:szCs w:val="28"/>
              </w:rPr>
              <w:t>Каждый народ – художник (</w:t>
            </w:r>
            <w:r w:rsidR="00133375" w:rsidRPr="00F920C2">
              <w:rPr>
                <w:b/>
                <w:sz w:val="28"/>
                <w:szCs w:val="28"/>
              </w:rPr>
              <w:t>11ч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Страна  восходящего солнца</w:t>
            </w:r>
            <w:r w:rsidRPr="00F604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Образ художественной культуры Японии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133375" w:rsidRPr="007D1D4C" w:rsidRDefault="00133375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ароды гор и  степей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ароды гор и  степей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Города в пустыне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Древняя Эллада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Древняя Эллада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Европейские города Средневековья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Европейские города Средневековья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Многообразие художественных культур в мире (обобщение темы)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9407" w:type="dxa"/>
            <w:gridSpan w:val="5"/>
          </w:tcPr>
          <w:p w:rsidR="00133375" w:rsidRPr="00F920C2" w:rsidRDefault="00F920C2" w:rsidP="00EF5C05">
            <w:pPr>
              <w:pStyle w:val="Style13"/>
              <w:widowControl/>
              <w:spacing w:line="240" w:lineRule="auto"/>
              <w:rPr>
                <w:rStyle w:val="FontStyle21"/>
                <w:b/>
                <w:sz w:val="28"/>
                <w:szCs w:val="28"/>
              </w:rPr>
            </w:pPr>
            <w:r w:rsidRPr="00F920C2">
              <w:rPr>
                <w:b/>
                <w:sz w:val="28"/>
                <w:szCs w:val="28"/>
              </w:rPr>
              <w:t>Раздел № 4. Искусство объединяет народы (</w:t>
            </w:r>
            <w:r w:rsidR="00133375" w:rsidRPr="00F920C2">
              <w:rPr>
                <w:b/>
                <w:sz w:val="28"/>
                <w:szCs w:val="28"/>
              </w:rPr>
              <w:t>8 ч</w:t>
            </w:r>
            <w:r w:rsidRPr="00F920C2">
              <w:rPr>
                <w:b/>
                <w:sz w:val="28"/>
                <w:szCs w:val="28"/>
              </w:rPr>
              <w:t>)</w:t>
            </w:r>
            <w:r w:rsidR="00133375" w:rsidRPr="00F920C2">
              <w:rPr>
                <w:b/>
                <w:sz w:val="28"/>
                <w:szCs w:val="28"/>
              </w:rPr>
              <w:t>.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атеринство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атеринство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удрость старости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Сопереживание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13337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Герои – защитники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3135D1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33375" w:rsidRPr="003135D1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Герои – защитники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3135D1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Юность и надежды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3135D1" w:rsidRDefault="00614A5C" w:rsidP="00EF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133375" w:rsidRPr="003135D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306F8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EF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EF5C05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Искусство народов мира (обобщение темы)</w:t>
            </w:r>
          </w:p>
        </w:tc>
        <w:tc>
          <w:tcPr>
            <w:tcW w:w="1134" w:type="dxa"/>
          </w:tcPr>
          <w:p w:rsidR="00133375" w:rsidRPr="00F6044E" w:rsidRDefault="00133375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F6044E" w:rsidRDefault="00614A5C" w:rsidP="00EF5C0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2.05</w:t>
            </w:r>
            <w:r w:rsidR="00306F8F">
              <w:rPr>
                <w:rStyle w:val="FontStyle21"/>
                <w:sz w:val="28"/>
                <w:szCs w:val="28"/>
              </w:rPr>
              <w:t>.2022</w:t>
            </w:r>
          </w:p>
        </w:tc>
      </w:tr>
    </w:tbl>
    <w:p w:rsidR="00614A5C" w:rsidRDefault="00614A5C" w:rsidP="00EF5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5440B0" w:rsidRPr="00F6044E" w:rsidRDefault="00F6044E" w:rsidP="00EF5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  <w:r w:rsidR="00EF5C05">
        <w:rPr>
          <w:rStyle w:val="FontStyle21"/>
          <w:rFonts w:eastAsia="Times New Roman"/>
          <w:b/>
          <w:sz w:val="28"/>
          <w:szCs w:val="28"/>
        </w:rPr>
        <w:t>.</w:t>
      </w:r>
    </w:p>
    <w:p w:rsidR="00BB34D3" w:rsidRPr="00133375" w:rsidRDefault="00BB34D3" w:rsidP="00EF5C05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3375">
        <w:rPr>
          <w:rFonts w:ascii="Times New Roman" w:hAnsi="Times New Roman"/>
          <w:sz w:val="28"/>
          <w:szCs w:val="28"/>
        </w:rPr>
        <w:t>Изобразительное искусство. Рабочие программы. Предметная линия учебников под редакцией Б. М. Неменского. 1—4 классы</w:t>
      </w:r>
      <w:proofErr w:type="gramStart"/>
      <w:r w:rsidRPr="001333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3375">
        <w:rPr>
          <w:rFonts w:ascii="Times New Roman" w:hAnsi="Times New Roman"/>
          <w:sz w:val="28"/>
          <w:szCs w:val="28"/>
        </w:rPr>
        <w:t xml:space="preserve"> пособие для учителей общеобразоват. организаций / [Б. М. Неменский, Л. А. Неменская, Н. А. Горяева и др.] ; под ред. Б. М. Неменского. — М.</w:t>
      </w:r>
      <w:proofErr w:type="gramStart"/>
      <w:r w:rsidRPr="001333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3375">
        <w:rPr>
          <w:rFonts w:ascii="Times New Roman" w:hAnsi="Times New Roman"/>
          <w:sz w:val="28"/>
          <w:szCs w:val="28"/>
        </w:rPr>
        <w:t xml:space="preserve"> Просвещение, 2015</w:t>
      </w:r>
    </w:p>
    <w:p w:rsidR="00BB34D3" w:rsidRPr="00133375" w:rsidRDefault="00BB34D3" w:rsidP="00EF5C0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33375">
        <w:rPr>
          <w:rFonts w:ascii="Times New Roman" w:hAnsi="Times New Roman"/>
          <w:sz w:val="28"/>
          <w:szCs w:val="28"/>
        </w:rPr>
        <w:t>Изобразительное искусство. Учебник 4 класс.   М.: Просвещение, 2012</w:t>
      </w:r>
      <w:r w:rsidR="00133375">
        <w:rPr>
          <w:rFonts w:ascii="Times New Roman" w:hAnsi="Times New Roman"/>
          <w:sz w:val="28"/>
          <w:szCs w:val="28"/>
        </w:rPr>
        <w:t>.</w:t>
      </w:r>
    </w:p>
    <w:p w:rsidR="005E582C" w:rsidRDefault="005E582C" w:rsidP="00133375">
      <w:pPr>
        <w:widowControl w:val="0"/>
        <w:autoSpaceDE w:val="0"/>
        <w:autoSpaceDN w:val="0"/>
        <w:adjustRightInd w:val="0"/>
        <w:spacing w:after="0" w:line="240" w:lineRule="auto"/>
        <w:rPr>
          <w:rStyle w:val="FontStyle21"/>
          <w:rFonts w:eastAsia="Times New Roman"/>
          <w:b/>
          <w:sz w:val="24"/>
          <w:szCs w:val="24"/>
        </w:rPr>
      </w:pPr>
    </w:p>
    <w:sectPr w:rsidR="005E582C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B63735"/>
    <w:multiLevelType w:val="multilevel"/>
    <w:tmpl w:val="3AA2AC22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85357A7"/>
    <w:multiLevelType w:val="hybridMultilevel"/>
    <w:tmpl w:val="FCFCF82E"/>
    <w:lvl w:ilvl="0" w:tplc="17321A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33375"/>
    <w:rsid w:val="0014052B"/>
    <w:rsid w:val="00165A7F"/>
    <w:rsid w:val="001B49E8"/>
    <w:rsid w:val="001B79C9"/>
    <w:rsid w:val="001C1D36"/>
    <w:rsid w:val="001D1A83"/>
    <w:rsid w:val="001E75A1"/>
    <w:rsid w:val="00250D84"/>
    <w:rsid w:val="00287694"/>
    <w:rsid w:val="002A5AC9"/>
    <w:rsid w:val="002E7787"/>
    <w:rsid w:val="002F2BEE"/>
    <w:rsid w:val="00306F8F"/>
    <w:rsid w:val="00317EE5"/>
    <w:rsid w:val="00394B45"/>
    <w:rsid w:val="003E0FDB"/>
    <w:rsid w:val="00411637"/>
    <w:rsid w:val="00452D45"/>
    <w:rsid w:val="00487B13"/>
    <w:rsid w:val="004B26A3"/>
    <w:rsid w:val="004C5062"/>
    <w:rsid w:val="005271A2"/>
    <w:rsid w:val="005440B0"/>
    <w:rsid w:val="00574CEC"/>
    <w:rsid w:val="005B3FEB"/>
    <w:rsid w:val="005E582C"/>
    <w:rsid w:val="00614A5C"/>
    <w:rsid w:val="00731E84"/>
    <w:rsid w:val="00743F3E"/>
    <w:rsid w:val="008728AF"/>
    <w:rsid w:val="008728D2"/>
    <w:rsid w:val="00881BD7"/>
    <w:rsid w:val="008A6A7B"/>
    <w:rsid w:val="009404F8"/>
    <w:rsid w:val="00973B32"/>
    <w:rsid w:val="009A376F"/>
    <w:rsid w:val="009B326F"/>
    <w:rsid w:val="009D5F87"/>
    <w:rsid w:val="00A053A3"/>
    <w:rsid w:val="00A22520"/>
    <w:rsid w:val="00A64565"/>
    <w:rsid w:val="00B05A33"/>
    <w:rsid w:val="00B83301"/>
    <w:rsid w:val="00B83CD8"/>
    <w:rsid w:val="00B861ED"/>
    <w:rsid w:val="00B96AD9"/>
    <w:rsid w:val="00BB34D3"/>
    <w:rsid w:val="00BF40E0"/>
    <w:rsid w:val="00C13790"/>
    <w:rsid w:val="00C31F07"/>
    <w:rsid w:val="00C4562E"/>
    <w:rsid w:val="00CB5DD2"/>
    <w:rsid w:val="00CE3B10"/>
    <w:rsid w:val="00D12B2B"/>
    <w:rsid w:val="00E34537"/>
    <w:rsid w:val="00EF5C05"/>
    <w:rsid w:val="00F275BE"/>
    <w:rsid w:val="00F6044E"/>
    <w:rsid w:val="00F920C2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0351-948C-47DD-B186-332E937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21</cp:revision>
  <cp:lastPrinted>2018-10-11T14:58:00Z</cp:lastPrinted>
  <dcterms:created xsi:type="dcterms:W3CDTF">2020-09-15T05:48:00Z</dcterms:created>
  <dcterms:modified xsi:type="dcterms:W3CDTF">2021-12-17T14:04:00Z</dcterms:modified>
</cp:coreProperties>
</file>